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3887" w14:textId="77777777" w:rsidR="00D83339" w:rsidRDefault="00D83339"/>
    <w:p w14:paraId="47721B00" w14:textId="1FBD79F9" w:rsidR="0093300C" w:rsidRPr="006C56B6" w:rsidRDefault="0093300C" w:rsidP="0093300C">
      <w:pPr>
        <w:rPr>
          <w:sz w:val="28"/>
          <w:szCs w:val="28"/>
        </w:rPr>
      </w:pPr>
      <w:bookmarkStart w:id="0" w:name="_Hlk124924378"/>
      <w:r w:rsidRPr="006C56B6">
        <w:rPr>
          <w:sz w:val="28"/>
          <w:szCs w:val="28"/>
        </w:rPr>
        <w:t xml:space="preserve">Your family has expressed an interest in our preschool, attached are the program </w:t>
      </w:r>
      <w:r w:rsidR="002305F5">
        <w:rPr>
          <w:sz w:val="28"/>
          <w:szCs w:val="28"/>
        </w:rPr>
        <w:t xml:space="preserve">options </w:t>
      </w:r>
      <w:r w:rsidRPr="006C56B6">
        <w:rPr>
          <w:sz w:val="28"/>
          <w:szCs w:val="28"/>
        </w:rPr>
        <w:t>and registration form. Registration for new families for the 202</w:t>
      </w:r>
      <w:r w:rsidR="00DE510F" w:rsidRPr="006C56B6">
        <w:rPr>
          <w:sz w:val="28"/>
          <w:szCs w:val="28"/>
        </w:rPr>
        <w:t>4</w:t>
      </w:r>
      <w:r w:rsidRPr="006C56B6">
        <w:rPr>
          <w:sz w:val="28"/>
          <w:szCs w:val="28"/>
        </w:rPr>
        <w:t>-202</w:t>
      </w:r>
      <w:r w:rsidR="00DE510F" w:rsidRPr="006C56B6">
        <w:rPr>
          <w:sz w:val="28"/>
          <w:szCs w:val="28"/>
        </w:rPr>
        <w:t>5</w:t>
      </w:r>
      <w:r w:rsidRPr="006C56B6">
        <w:rPr>
          <w:sz w:val="28"/>
          <w:szCs w:val="28"/>
        </w:rPr>
        <w:t xml:space="preserve"> school year will begin on </w:t>
      </w:r>
      <w:r w:rsidRPr="006C56B6">
        <w:rPr>
          <w:b/>
          <w:sz w:val="28"/>
          <w:szCs w:val="28"/>
          <w:u w:val="single"/>
        </w:rPr>
        <w:t xml:space="preserve">Friday, February </w:t>
      </w:r>
      <w:r w:rsidR="00DE510F" w:rsidRPr="006C56B6">
        <w:rPr>
          <w:b/>
          <w:sz w:val="28"/>
          <w:szCs w:val="28"/>
          <w:u w:val="single"/>
        </w:rPr>
        <w:t>2n</w:t>
      </w:r>
      <w:r w:rsidRPr="006C56B6">
        <w:rPr>
          <w:b/>
          <w:sz w:val="28"/>
          <w:szCs w:val="28"/>
          <w:u w:val="single"/>
        </w:rPr>
        <w:t>d at 9:30 am outside the preschool office. R</w:t>
      </w:r>
      <w:r w:rsidRPr="006C56B6">
        <w:rPr>
          <w:b/>
          <w:i/>
          <w:sz w:val="32"/>
          <w:szCs w:val="32"/>
          <w:u w:val="single"/>
        </w:rPr>
        <w:t xml:space="preserve">egistrations will not be accepted via email or regular mail prior to that date and time. </w:t>
      </w:r>
      <w:r w:rsidRPr="006C56B6">
        <w:rPr>
          <w:sz w:val="28"/>
          <w:szCs w:val="28"/>
        </w:rPr>
        <w:t xml:space="preserve">All spots are first come first serve and our current families have been registering since January </w:t>
      </w:r>
      <w:r w:rsidR="00DE510F" w:rsidRPr="006C56B6">
        <w:rPr>
          <w:sz w:val="28"/>
          <w:szCs w:val="28"/>
        </w:rPr>
        <w:t>9th</w:t>
      </w:r>
      <w:r w:rsidRPr="006C56B6">
        <w:rPr>
          <w:sz w:val="28"/>
          <w:szCs w:val="28"/>
        </w:rPr>
        <w:t>. The completed registration form and $60 nonrefundable deposit will hold the spot for your child.</w:t>
      </w:r>
    </w:p>
    <w:p w14:paraId="7F82A517" w14:textId="77777777" w:rsidR="0093300C" w:rsidRPr="006C56B6" w:rsidRDefault="0093300C" w:rsidP="0093300C">
      <w:pPr>
        <w:rPr>
          <w:sz w:val="28"/>
          <w:szCs w:val="28"/>
        </w:rPr>
      </w:pPr>
      <w:r w:rsidRPr="006C56B6">
        <w:rPr>
          <w:sz w:val="28"/>
          <w:szCs w:val="28"/>
        </w:rPr>
        <w:t>The program option form will direct you to the correct placement of your child based on their date of birth. If you should have any questions about classes for your child please contact me via email.</w:t>
      </w:r>
    </w:p>
    <w:p w14:paraId="2ECFC3C2" w14:textId="27226D69" w:rsidR="00E8133D" w:rsidRPr="006C56B6" w:rsidRDefault="0093300C" w:rsidP="0093300C">
      <w:pPr>
        <w:rPr>
          <w:sz w:val="28"/>
          <w:szCs w:val="28"/>
        </w:rPr>
      </w:pPr>
      <w:r w:rsidRPr="006C56B6">
        <w:rPr>
          <w:sz w:val="28"/>
          <w:szCs w:val="28"/>
        </w:rPr>
        <w:t xml:space="preserve">If you wish to set up a tour before registration begins I have </w:t>
      </w:r>
      <w:r w:rsidR="006C56B6" w:rsidRPr="006C56B6">
        <w:rPr>
          <w:sz w:val="28"/>
          <w:szCs w:val="28"/>
        </w:rPr>
        <w:t>3</w:t>
      </w:r>
      <w:r w:rsidRPr="006C56B6">
        <w:rPr>
          <w:sz w:val="28"/>
          <w:szCs w:val="28"/>
        </w:rPr>
        <w:t xml:space="preserve"> dates available. I have Monday January 2</w:t>
      </w:r>
      <w:r w:rsidR="00DE510F" w:rsidRPr="006C56B6">
        <w:rPr>
          <w:sz w:val="28"/>
          <w:szCs w:val="28"/>
        </w:rPr>
        <w:t>2</w:t>
      </w:r>
      <w:r w:rsidR="00DE510F" w:rsidRPr="006C56B6">
        <w:rPr>
          <w:sz w:val="28"/>
          <w:szCs w:val="28"/>
          <w:vertAlign w:val="superscript"/>
        </w:rPr>
        <w:t>n</w:t>
      </w:r>
      <w:r w:rsidRPr="006C56B6">
        <w:rPr>
          <w:sz w:val="28"/>
          <w:szCs w:val="28"/>
          <w:vertAlign w:val="superscript"/>
        </w:rPr>
        <w:t>d</w:t>
      </w:r>
      <w:r w:rsidR="006C56B6" w:rsidRPr="006C56B6">
        <w:rPr>
          <w:sz w:val="28"/>
          <w:szCs w:val="28"/>
        </w:rPr>
        <w:t xml:space="preserve"> </w:t>
      </w:r>
      <w:r w:rsidRPr="006C56B6">
        <w:rPr>
          <w:sz w:val="28"/>
          <w:szCs w:val="28"/>
        </w:rPr>
        <w:t>between 9:00-2pm and Friday January 2</w:t>
      </w:r>
      <w:r w:rsidR="00681A47" w:rsidRPr="006C56B6">
        <w:rPr>
          <w:sz w:val="28"/>
          <w:szCs w:val="28"/>
        </w:rPr>
        <w:t>6th</w:t>
      </w:r>
      <w:r w:rsidRPr="006C56B6">
        <w:rPr>
          <w:sz w:val="28"/>
          <w:szCs w:val="28"/>
        </w:rPr>
        <w:t xml:space="preserve"> between </w:t>
      </w:r>
      <w:r w:rsidR="00681A47" w:rsidRPr="006C56B6">
        <w:rPr>
          <w:sz w:val="28"/>
          <w:szCs w:val="28"/>
        </w:rPr>
        <w:t>9</w:t>
      </w:r>
      <w:r w:rsidRPr="006C56B6">
        <w:rPr>
          <w:sz w:val="28"/>
          <w:szCs w:val="28"/>
        </w:rPr>
        <w:t>:30-</w:t>
      </w:r>
      <w:r w:rsidR="00681A47" w:rsidRPr="006C56B6">
        <w:rPr>
          <w:sz w:val="28"/>
          <w:szCs w:val="28"/>
        </w:rPr>
        <w:t>1:30</w:t>
      </w:r>
      <w:r w:rsidRPr="006C56B6">
        <w:rPr>
          <w:sz w:val="28"/>
          <w:szCs w:val="28"/>
        </w:rPr>
        <w:t xml:space="preserve"> scheduling on the half hour. Please email if you would wish to set up a tour. Thank you again for your interest in Webster Hills </w:t>
      </w:r>
      <w:r w:rsidR="00236556" w:rsidRPr="006C56B6">
        <w:rPr>
          <w:sz w:val="28"/>
          <w:szCs w:val="28"/>
        </w:rPr>
        <w:t>Preschool.</w:t>
      </w:r>
    </w:p>
    <w:p w14:paraId="6DA5E04E" w14:textId="77777777" w:rsidR="00BF359F" w:rsidRDefault="00BF359F"/>
    <w:p w14:paraId="7395BC45" w14:textId="77777777" w:rsidR="00D30B1A" w:rsidRDefault="00D30B1A"/>
    <w:p w14:paraId="52649841" w14:textId="77777777" w:rsidR="00D30B1A" w:rsidRPr="00E8133D" w:rsidRDefault="00D30B1A">
      <w:pPr>
        <w:rPr>
          <w:vertAlign w:val="superscript"/>
        </w:rPr>
      </w:pPr>
    </w:p>
    <w:bookmarkEnd w:id="0"/>
    <w:p w14:paraId="7831D2BF" w14:textId="77777777" w:rsidR="00E8133D" w:rsidRDefault="00E8133D"/>
    <w:p w14:paraId="2A6EE120" w14:textId="77777777" w:rsidR="00E8133D" w:rsidRDefault="00E8133D"/>
    <w:p w14:paraId="7ABF464A" w14:textId="77777777" w:rsidR="00D30B1A" w:rsidRDefault="00D30B1A"/>
    <w:sectPr w:rsidR="00D30B1A" w:rsidSect="00462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A3"/>
    <w:rsid w:val="000430F9"/>
    <w:rsid w:val="0006322F"/>
    <w:rsid w:val="00167E7E"/>
    <w:rsid w:val="002305F5"/>
    <w:rsid w:val="00233AE0"/>
    <w:rsid w:val="00236556"/>
    <w:rsid w:val="002D288D"/>
    <w:rsid w:val="00311668"/>
    <w:rsid w:val="003711B6"/>
    <w:rsid w:val="003A354B"/>
    <w:rsid w:val="004502A3"/>
    <w:rsid w:val="004624F6"/>
    <w:rsid w:val="005413D9"/>
    <w:rsid w:val="00583E43"/>
    <w:rsid w:val="005D0280"/>
    <w:rsid w:val="0064208B"/>
    <w:rsid w:val="00681A47"/>
    <w:rsid w:val="006C56B6"/>
    <w:rsid w:val="00865AE6"/>
    <w:rsid w:val="008F120C"/>
    <w:rsid w:val="0093300C"/>
    <w:rsid w:val="009A1411"/>
    <w:rsid w:val="00AC725F"/>
    <w:rsid w:val="00B03231"/>
    <w:rsid w:val="00B07C0B"/>
    <w:rsid w:val="00BF359F"/>
    <w:rsid w:val="00C44923"/>
    <w:rsid w:val="00CF50A3"/>
    <w:rsid w:val="00D30B1A"/>
    <w:rsid w:val="00D83339"/>
    <w:rsid w:val="00DE510F"/>
    <w:rsid w:val="00E1705F"/>
    <w:rsid w:val="00E8133D"/>
    <w:rsid w:val="00F06401"/>
    <w:rsid w:val="00F4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091"/>
  <w15:docId w15:val="{8BEB0C2B-99CB-4D21-B09E-A9C42608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786C-7422-41B8-9895-FD895E42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Hills Preschool</dc:creator>
  <cp:lastModifiedBy>Webster Hills Preschool</cp:lastModifiedBy>
  <cp:revision>2</cp:revision>
  <cp:lastPrinted>2023-01-06T19:12:00Z</cp:lastPrinted>
  <dcterms:created xsi:type="dcterms:W3CDTF">2024-01-17T19:18:00Z</dcterms:created>
  <dcterms:modified xsi:type="dcterms:W3CDTF">2024-01-17T19:18:00Z</dcterms:modified>
</cp:coreProperties>
</file>